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57" w:rsidRDefault="00013E57" w:rsidP="00013E57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0C5D1D46" wp14:editId="6B38B7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2000" cy="933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DC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معاونت پژوهش و فناوری </w:t>
      </w:r>
    </w:p>
    <w:p w:rsidR="00393A01" w:rsidRDefault="00013E57" w:rsidP="00013E57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D61E1">
        <w:rPr>
          <w:rFonts w:cs="B Titr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cs="B Titr" w:hint="cs"/>
          <w:b/>
          <w:bCs/>
          <w:sz w:val="28"/>
          <w:szCs w:val="28"/>
          <w:rtl/>
          <w:lang w:bidi="fa-IR"/>
        </w:rPr>
        <w:t>شرکت در رویداد</w:t>
      </w:r>
      <w:r w:rsidR="0006431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992EF6">
        <w:rPr>
          <w:rFonts w:cs="B Titr" w:hint="cs"/>
          <w:b/>
          <w:bCs/>
          <w:sz w:val="28"/>
          <w:szCs w:val="28"/>
          <w:rtl/>
          <w:lang w:bidi="fa-IR"/>
        </w:rPr>
        <w:t>اوشیدا</w:t>
      </w:r>
      <w:r w:rsidRPr="008D61E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>ایده؛ هفته پژوهش</w:t>
      </w:r>
      <w:r w:rsidR="00992EF6">
        <w:rPr>
          <w:rFonts w:cs="B Titr" w:hint="cs"/>
          <w:b/>
          <w:bCs/>
          <w:sz w:val="28"/>
          <w:szCs w:val="28"/>
          <w:rtl/>
          <w:lang w:bidi="fa-IR"/>
        </w:rPr>
        <w:t>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آذرماه 1401</w:t>
      </w:r>
    </w:p>
    <w:p w:rsidR="00013E57" w:rsidRDefault="00013E57" w:rsidP="00013E57">
      <w:pPr>
        <w:jc w:val="center"/>
        <w:rPr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150"/>
      </w:tblGrid>
      <w:tr w:rsidR="008E4144" w:rsidTr="008E4144">
        <w:trPr>
          <w:jc w:val="center"/>
        </w:trPr>
        <w:tc>
          <w:tcPr>
            <w:tcW w:w="2970" w:type="dxa"/>
            <w:vAlign w:val="center"/>
          </w:tcPr>
          <w:p w:rsidR="008E4144" w:rsidRDefault="008E4144" w:rsidP="008E4144">
            <w:pPr>
              <w:jc w:val="center"/>
              <w:rPr>
                <w:lang w:bidi="fa-IR"/>
              </w:rPr>
            </w:pPr>
          </w:p>
        </w:tc>
        <w:tc>
          <w:tcPr>
            <w:tcW w:w="3150" w:type="dxa"/>
            <w:vAlign w:val="center"/>
          </w:tcPr>
          <w:p w:rsidR="008E4144" w:rsidRPr="008E4144" w:rsidRDefault="008E4144" w:rsidP="008E4144">
            <w:pPr>
              <w:jc w:val="center"/>
              <w:rPr>
                <w:rFonts w:cs="B Nazanin"/>
                <w:lang w:bidi="fa-IR"/>
              </w:rPr>
            </w:pPr>
            <w:r w:rsidRPr="008E4144">
              <w:rPr>
                <w:rFonts w:cs="B Nazanin" w:hint="cs"/>
                <w:rtl/>
                <w:lang w:bidi="fa-IR"/>
              </w:rPr>
              <w:t>کد ایده (لطفا در کادر روبرو چیزی ننویسید)</w:t>
            </w:r>
          </w:p>
        </w:tc>
      </w:tr>
    </w:tbl>
    <w:p w:rsidR="008E4144" w:rsidRPr="0008384F" w:rsidRDefault="008E4144" w:rsidP="00013E57">
      <w:pPr>
        <w:jc w:val="center"/>
        <w:rPr>
          <w:sz w:val="18"/>
          <w:szCs w:val="18"/>
          <w:rtl/>
          <w:lang w:bidi="fa-IR"/>
        </w:rPr>
      </w:pPr>
    </w:p>
    <w:tbl>
      <w:tblPr>
        <w:tblStyle w:val="PlainTable2"/>
        <w:bidiVisual/>
        <w:tblW w:w="8640" w:type="dxa"/>
        <w:tblInd w:w="184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013E57" w:rsidRPr="008D61E1" w:rsidTr="00F0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tcBorders>
              <w:top w:val="nil"/>
              <w:bottom w:val="single" w:sz="18" w:space="0" w:color="000000"/>
            </w:tcBorders>
          </w:tcPr>
          <w:p w:rsidR="00013E57" w:rsidRPr="00DD5FC7" w:rsidRDefault="00013E57" w:rsidP="00DD5FC7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b w:val="0"/>
                <w:bCs w:val="0"/>
                <w:rtl/>
                <w:lang w:bidi="fa-IR"/>
              </w:rPr>
            </w:pPr>
            <w:r w:rsidRPr="00DD5FC7">
              <w:rPr>
                <w:rFonts w:cs="B Titr" w:hint="cs"/>
                <w:sz w:val="24"/>
                <w:szCs w:val="24"/>
                <w:rtl/>
                <w:lang w:bidi="fa-IR"/>
              </w:rPr>
              <w:t>مشخصات ایده</w:t>
            </w:r>
            <w:r w:rsidR="00DD5FC7" w:rsidRPr="00DD5FC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DD5FC7">
              <w:rPr>
                <w:rFonts w:cs="B Titr" w:hint="cs"/>
                <w:sz w:val="24"/>
                <w:szCs w:val="24"/>
                <w:rtl/>
                <w:lang w:bidi="fa-IR"/>
              </w:rPr>
              <w:t>پرداز</w:t>
            </w:r>
          </w:p>
        </w:tc>
      </w:tr>
      <w:tr w:rsidR="00013E57" w:rsidRPr="00CF1B7B" w:rsidTr="00F0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18" w:space="0" w:color="000000"/>
            </w:tcBorders>
          </w:tcPr>
          <w:p w:rsidR="00013E57" w:rsidRPr="00D44E3E" w:rsidRDefault="00013E57" w:rsidP="00D94CD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10" w:type="dxa"/>
            <w:tcBorders>
              <w:top w:val="single" w:sz="18" w:space="0" w:color="000000"/>
            </w:tcBorders>
          </w:tcPr>
          <w:p w:rsidR="00013E57" w:rsidRPr="00D44E3E" w:rsidRDefault="00013E57" w:rsidP="00D94C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</w:tr>
      <w:tr w:rsidR="00013E57" w:rsidTr="00F05EB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:rsidR="00013E57" w:rsidRPr="00F05EB3" w:rsidRDefault="00013E57" w:rsidP="00D94C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  <w:r w:rsid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10" w:type="dxa"/>
          </w:tcPr>
          <w:p w:rsidR="00013E57" w:rsidRPr="00D44E3E" w:rsidRDefault="00013E57" w:rsidP="00D94C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ولد (روز/ ماه/ سال): </w:t>
            </w:r>
          </w:p>
        </w:tc>
      </w:tr>
      <w:tr w:rsidR="00013E57" w:rsidTr="00F0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:rsidR="00013E57" w:rsidRPr="00F05EB3" w:rsidRDefault="00640835" w:rsidP="00D94C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غل</w:t>
            </w:r>
            <w:r w:rsidR="00013E57"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10" w:type="dxa"/>
          </w:tcPr>
          <w:p w:rsidR="00013E57" w:rsidRPr="00D44E3E" w:rsidRDefault="00047227" w:rsidP="00D94C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تحصیلات</w:t>
            </w:r>
            <w:r w:rsidR="00013E57"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47227" w:rsidTr="00F05EB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bottom w:val="single" w:sz="4" w:space="0" w:color="7F7F7F" w:themeColor="text1" w:themeTint="80"/>
            </w:tcBorders>
          </w:tcPr>
          <w:p w:rsidR="00047227" w:rsidRPr="00D44E3E" w:rsidRDefault="00047227" w:rsidP="000472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میل: </w:t>
            </w:r>
          </w:p>
        </w:tc>
        <w:tc>
          <w:tcPr>
            <w:tcW w:w="4410" w:type="dxa"/>
            <w:tcBorders>
              <w:bottom w:val="single" w:sz="4" w:space="0" w:color="7F7F7F" w:themeColor="text1" w:themeTint="80"/>
            </w:tcBorders>
          </w:tcPr>
          <w:p w:rsidR="00047227" w:rsidRPr="00F05EB3" w:rsidRDefault="00047227" w:rsidP="000472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: </w:t>
            </w:r>
          </w:p>
        </w:tc>
      </w:tr>
      <w:tr w:rsidR="00047227" w:rsidTr="0010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tcBorders>
              <w:bottom w:val="single" w:sz="18" w:space="0" w:color="000000"/>
            </w:tcBorders>
          </w:tcPr>
          <w:p w:rsidR="00047227" w:rsidRPr="00D44E3E" w:rsidRDefault="00047227" w:rsidP="00D94C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720981" w:rsidRPr="00D44E3E" w:rsidRDefault="00720981" w:rsidP="007209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E4144" w:rsidRPr="0008384F" w:rsidRDefault="008E4144" w:rsidP="008E4144">
      <w:pPr>
        <w:pStyle w:val="ListParagraph"/>
        <w:bidi/>
        <w:spacing w:line="360" w:lineRule="auto"/>
        <w:rPr>
          <w:rFonts w:cs="B Titr"/>
          <w:b/>
          <w:bCs/>
          <w:sz w:val="16"/>
          <w:szCs w:val="16"/>
          <w:lang w:bidi="fa-IR"/>
        </w:rPr>
      </w:pPr>
    </w:p>
    <w:p w:rsidR="00DD5FC7" w:rsidRPr="00DD5FC7" w:rsidRDefault="00DD5FC7" w:rsidP="008E4144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DD5FC7">
        <w:rPr>
          <w:rFonts w:cs="B Titr" w:hint="cs"/>
          <w:b/>
          <w:bCs/>
          <w:sz w:val="24"/>
          <w:szCs w:val="24"/>
          <w:rtl/>
          <w:lang w:bidi="fa-IR"/>
        </w:rPr>
        <w:t>محور ایده (</w:t>
      </w:r>
      <w:r w:rsidR="00F05EB3">
        <w:rPr>
          <w:rFonts w:cs="B Titr" w:hint="cs"/>
          <w:b/>
          <w:bCs/>
          <w:sz w:val="24"/>
          <w:szCs w:val="24"/>
          <w:rtl/>
          <w:lang w:bidi="fa-IR"/>
        </w:rPr>
        <w:t xml:space="preserve">فقط </w:t>
      </w:r>
      <w:r w:rsidRPr="00DD5FC7">
        <w:rPr>
          <w:rFonts w:cs="B Titr" w:hint="cs"/>
          <w:b/>
          <w:bCs/>
          <w:sz w:val="24"/>
          <w:szCs w:val="24"/>
          <w:rtl/>
          <w:lang w:bidi="fa-IR"/>
        </w:rPr>
        <w:t>یک مورد را مشخص نمایید)</w:t>
      </w:r>
    </w:p>
    <w:p w:rsidR="00640835" w:rsidRDefault="000768D9" w:rsidP="0008384F">
      <w:pPr>
        <w:pStyle w:val="ListParagraph"/>
        <w:bidi/>
        <w:spacing w:line="360" w:lineRule="auto"/>
        <w:rPr>
          <w:rFonts w:cs="B Nazanin"/>
          <w:b/>
          <w:sz w:val="24"/>
          <w:szCs w:val="24"/>
          <w:rtl/>
          <w:lang w:bidi="fa-IR"/>
        </w:rPr>
      </w:pP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انرژی های نو </w:t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DD5FC7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کشاورزی، دامپروری، شیلات </w:t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DD5FC7"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sz w:val="24"/>
          <w:szCs w:val="24"/>
          <w:rtl/>
          <w:lang w:bidi="fa-IR"/>
        </w:rPr>
        <w:t xml:space="preserve">خشکسالی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گرد و غبار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768D9">
        <w:rPr>
          <w:rFonts w:cs="B Nazanin" w:hint="cs"/>
          <w:sz w:val="24"/>
          <w:szCs w:val="24"/>
          <w:rtl/>
          <w:lang w:bidi="fa-IR"/>
        </w:rPr>
        <w:t xml:space="preserve">فرهنگی و اجتماعی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نانو فناوری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سایر موضوعات (آزاد)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</w:p>
    <w:p w:rsidR="008E4144" w:rsidRPr="000768D9" w:rsidRDefault="008E4144" w:rsidP="00640835">
      <w:pPr>
        <w:pStyle w:val="ListParagraph"/>
        <w:bidi/>
        <w:spacing w:line="276" w:lineRule="auto"/>
        <w:rPr>
          <w:rFonts w:cs="B Nazanin"/>
          <w:sz w:val="14"/>
          <w:szCs w:val="14"/>
          <w:rtl/>
          <w:lang w:bidi="fa-IR"/>
        </w:rPr>
      </w:pPr>
    </w:p>
    <w:p w:rsidR="00CE4DB6" w:rsidRDefault="00AE0874" w:rsidP="00504C1A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سطح اثرگذاری</w:t>
      </w:r>
      <w:r w:rsidR="00DD5FC7" w:rsidRPr="00504C1A">
        <w:rPr>
          <w:rFonts w:cs="B Titr" w:hint="cs"/>
          <w:b/>
          <w:bCs/>
          <w:sz w:val="24"/>
          <w:szCs w:val="24"/>
          <w:rtl/>
          <w:lang w:bidi="fa-IR"/>
        </w:rPr>
        <w:t xml:space="preserve"> ایده:</w:t>
      </w:r>
    </w:p>
    <w:p w:rsidR="00AE0874" w:rsidRDefault="009F6442" w:rsidP="00AE0874">
      <w:pPr>
        <w:bidi/>
        <w:spacing w:line="276" w:lineRule="auto"/>
        <w:ind w:left="360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>محل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منطقه ا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 استان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مل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>جهان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</w:p>
    <w:p w:rsidR="009F6442" w:rsidRPr="00720981" w:rsidRDefault="009F6442" w:rsidP="009F6442">
      <w:pPr>
        <w:bidi/>
        <w:spacing w:line="276" w:lineRule="auto"/>
        <w:ind w:left="360"/>
        <w:rPr>
          <w:rFonts w:cs="B Nazanin"/>
          <w:sz w:val="14"/>
          <w:szCs w:val="14"/>
          <w:lang w:bidi="fa-IR"/>
        </w:rPr>
      </w:pPr>
    </w:p>
    <w:p w:rsidR="009F6442" w:rsidRDefault="009F6442" w:rsidP="009F6442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یزان </w:t>
      </w:r>
      <w:r w:rsidR="000768D9">
        <w:rPr>
          <w:rFonts w:cs="B Titr" w:hint="cs"/>
          <w:b/>
          <w:bCs/>
          <w:sz w:val="24"/>
          <w:szCs w:val="24"/>
          <w:rtl/>
          <w:lang w:bidi="fa-IR"/>
        </w:rPr>
        <w:t>سرمایه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ولیه مورد نیاز</w:t>
      </w:r>
      <w:r w:rsidRPr="00504C1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9F6442" w:rsidRPr="000768D9" w:rsidRDefault="009F6442" w:rsidP="000768D9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کمتر از 10 میلیون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10-100 میلیون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100 میلیون تا 1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1-5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5-10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10-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>5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0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  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50-100 میلیارد ریال </w: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0768D9"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 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  بیش از 100 میلیارد ریال </w: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0768D9"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4924B8">
        <w:rPr>
          <w:rFonts w:cs="B Nazanin"/>
          <w:b/>
          <w:sz w:val="24"/>
          <w:szCs w:val="24"/>
          <w:rtl/>
          <w:lang w:bidi="fa-IR"/>
        </w:rPr>
      </w:r>
      <w:r w:rsidR="004924B8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</w:p>
    <w:p w:rsidR="000768D9" w:rsidRDefault="000768D9" w:rsidP="000768D9">
      <w:pPr>
        <w:pStyle w:val="ListParagraph"/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</w:p>
    <w:p w:rsidR="00AE0874" w:rsidRDefault="00AE0874" w:rsidP="00AE0874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 w:rsidRPr="00504C1A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ایده:</w:t>
      </w:r>
    </w:p>
    <w:p w:rsidR="00504C1A" w:rsidRPr="00F05EB3" w:rsidRDefault="00504C1A" w:rsidP="00504C1A">
      <w:pPr>
        <w:bidi/>
        <w:spacing w:line="36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504C1A" w:rsidRDefault="00504C1A" w:rsidP="00504C1A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ح ایده (حداکثر در 400 کلمه)</w:t>
      </w:r>
      <w:r w:rsidRPr="00504C1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Ind w:w="517" w:type="dxa"/>
        <w:tblLook w:val="04A0" w:firstRow="1" w:lastRow="0" w:firstColumn="1" w:lastColumn="0" w:noHBand="0" w:noVBand="1"/>
      </w:tblPr>
      <w:tblGrid>
        <w:gridCol w:w="8640"/>
      </w:tblGrid>
      <w:tr w:rsidR="00504C1A" w:rsidTr="00F05EB3">
        <w:tc>
          <w:tcPr>
            <w:tcW w:w="8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4C1A" w:rsidRPr="00504C1A" w:rsidRDefault="00504C1A" w:rsidP="00504C1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C1A" w:rsidRDefault="00504C1A" w:rsidP="00504C1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0874" w:rsidRDefault="00AE0874" w:rsidP="00AE087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F6442" w:rsidRDefault="009F6442" w:rsidP="009F644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F6442" w:rsidRDefault="009F6442" w:rsidP="009F644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F6442" w:rsidRDefault="009F6442" w:rsidP="009F644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0874" w:rsidRDefault="00AE0874" w:rsidP="00AE087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0874" w:rsidRPr="00504C1A" w:rsidRDefault="00AE0874" w:rsidP="00AE087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C1A" w:rsidRDefault="00504C1A" w:rsidP="008E4144">
            <w:pPr>
              <w:pStyle w:val="ListParagraph"/>
              <w:bidi/>
              <w:ind w:left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04C1A" w:rsidRPr="000768D9" w:rsidRDefault="00504C1A" w:rsidP="00504C1A">
      <w:pPr>
        <w:pStyle w:val="ListParagraph"/>
        <w:rPr>
          <w:rFonts w:cs="B Titr"/>
          <w:b/>
          <w:bCs/>
          <w:sz w:val="24"/>
          <w:szCs w:val="24"/>
          <w:rtl/>
          <w:lang w:bidi="fa-IR"/>
        </w:rPr>
      </w:pPr>
    </w:p>
    <w:p w:rsidR="00504C1A" w:rsidRDefault="00504C1A" w:rsidP="00504C1A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نتایج حاصل از محقق شدن ایده</w:t>
      </w:r>
      <w:r w:rsidRPr="00504C1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8E4144" w:rsidRPr="008E4144" w:rsidRDefault="008E4144" w:rsidP="008E4144">
      <w:pPr>
        <w:bidi/>
        <w:spacing w:line="360" w:lineRule="auto"/>
        <w:ind w:left="360"/>
        <w:rPr>
          <w:rFonts w:cs="B Titr"/>
          <w:b/>
          <w:bCs/>
          <w:sz w:val="24"/>
          <w:szCs w:val="24"/>
          <w:lang w:bidi="fa-IR"/>
        </w:rPr>
      </w:pPr>
    </w:p>
    <w:sectPr w:rsidR="008E4144" w:rsidRPr="008E4144" w:rsidSect="00640835">
      <w:footerReference w:type="default" r:id="rId9"/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B8" w:rsidRDefault="004924B8" w:rsidP="008E4144">
      <w:pPr>
        <w:spacing w:after="0" w:line="240" w:lineRule="auto"/>
      </w:pPr>
      <w:r>
        <w:separator/>
      </w:r>
    </w:p>
  </w:endnote>
  <w:endnote w:type="continuationSeparator" w:id="0">
    <w:p w:rsidR="004924B8" w:rsidRDefault="004924B8" w:rsidP="008E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485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144" w:rsidRDefault="008E4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144" w:rsidRDefault="008E4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B8" w:rsidRDefault="004924B8" w:rsidP="008E4144">
      <w:pPr>
        <w:spacing w:after="0" w:line="240" w:lineRule="auto"/>
      </w:pPr>
      <w:r>
        <w:separator/>
      </w:r>
    </w:p>
  </w:footnote>
  <w:footnote w:type="continuationSeparator" w:id="0">
    <w:p w:rsidR="004924B8" w:rsidRDefault="004924B8" w:rsidP="008E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D2F6E"/>
    <w:multiLevelType w:val="hybridMultilevel"/>
    <w:tmpl w:val="911EA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526D6"/>
    <w:multiLevelType w:val="hybridMultilevel"/>
    <w:tmpl w:val="ADCC0846"/>
    <w:lvl w:ilvl="0" w:tplc="7632C4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B6"/>
    <w:rsid w:val="0000020B"/>
    <w:rsid w:val="00013E57"/>
    <w:rsid w:val="000436BB"/>
    <w:rsid w:val="00047227"/>
    <w:rsid w:val="00064316"/>
    <w:rsid w:val="000768D9"/>
    <w:rsid w:val="0008384F"/>
    <w:rsid w:val="001D5202"/>
    <w:rsid w:val="003219A2"/>
    <w:rsid w:val="00393A01"/>
    <w:rsid w:val="004924B8"/>
    <w:rsid w:val="00504C1A"/>
    <w:rsid w:val="00640835"/>
    <w:rsid w:val="00703F97"/>
    <w:rsid w:val="00720981"/>
    <w:rsid w:val="00730B4E"/>
    <w:rsid w:val="008E4144"/>
    <w:rsid w:val="00992EF6"/>
    <w:rsid w:val="009F6442"/>
    <w:rsid w:val="00AE0874"/>
    <w:rsid w:val="00B419E3"/>
    <w:rsid w:val="00BE2FCE"/>
    <w:rsid w:val="00CE4DB6"/>
    <w:rsid w:val="00D44E3E"/>
    <w:rsid w:val="00D479AB"/>
    <w:rsid w:val="00DD5FC7"/>
    <w:rsid w:val="00F0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D7F74E-6C4A-4D8B-ACF5-90A26516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1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5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44"/>
  </w:style>
  <w:style w:type="paragraph" w:styleId="Footer">
    <w:name w:val="footer"/>
    <w:basedOn w:val="Normal"/>
    <w:link w:val="FooterChar"/>
    <w:uiPriority w:val="99"/>
    <w:unhideWhenUsed/>
    <w:rsid w:val="008E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B1A3-849F-40C8-B956-71114939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OZ</cp:lastModifiedBy>
  <cp:revision>2</cp:revision>
  <dcterms:created xsi:type="dcterms:W3CDTF">2022-12-04T06:48:00Z</dcterms:created>
  <dcterms:modified xsi:type="dcterms:W3CDTF">2022-12-04T06:48:00Z</dcterms:modified>
</cp:coreProperties>
</file>